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F75189" w:rsidP="00A81E51">
      <w:pPr>
        <w:rPr>
          <w:rFonts w:hAnsi="ＭＳ Ｐゴシック"/>
          <w:szCs w:val="22"/>
        </w:rPr>
      </w:pPr>
      <w:bookmarkStart w:id="0" w:name="_GoBack"/>
      <w:bookmarkEnd w:id="0"/>
      <w:r>
        <w:rPr>
          <w:rFonts w:hAnsi="ＭＳ Ｐゴシック" w:hint="eastAsia"/>
          <w:szCs w:val="22"/>
        </w:rPr>
        <w:t>別記第１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A81E51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r w:rsidR="005E1A37">
        <w:rPr>
          <w:rFonts w:hAnsi="ＭＳ Ｐゴシック" w:hint="eastAsia"/>
          <w:b/>
          <w:sz w:val="24"/>
        </w:rPr>
        <w:t>２８</w:t>
      </w:r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FF475B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A07FFC" w:rsidRPr="000B14BB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6.4pt;margin-top:15.3pt;width:409.7pt;height:3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">
                <v:textbox inset="5.85pt,.7pt,5.85pt,.7pt">
                  <w:txbxContent>
                    <w:p w:rsidR="00881E86" w:rsidRPr="000B14BB" w:rsidRDefault="00881E86" w:rsidP="00FF475B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任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意の活動組織　・　ＮＰＯ法人　・　各種団体</w:t>
                            </w: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・　　企業　・　個人</w:t>
                            </w:r>
                          </w:p>
                          <w:p w:rsidR="00A07FFC" w:rsidRPr="000B14BB" w:rsidRDefault="00A07FFC" w:rsidP="00A81E51">
                            <w:pPr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その他（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6.4pt;margin-top:15.3pt;width:409.7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X6llC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70530D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任</w:t>
                      </w:r>
                      <w:r w:rsidR="0070530D">
                        <w:rPr>
                          <w:rFonts w:hAnsi="ＭＳ Ｐゴシック" w:hint="eastAsia"/>
                          <w:szCs w:val="22"/>
                        </w:rPr>
                        <w:t>意の活動組織　・　ＮＰＯ法人　・　各種団体</w:t>
                      </w: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・　　企業　・　個人</w:t>
                      </w:r>
                    </w:p>
                    <w:p w:rsidR="00881E86" w:rsidRPr="000B14BB" w:rsidRDefault="00881E86" w:rsidP="00A81E51">
                      <w:pPr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その他（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407670"/>
                <wp:effectExtent l="0" t="0" r="0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>
                            <w:r>
                              <w:rPr>
                                <w:rFonts w:hint="eastAsia"/>
                              </w:rPr>
                              <w:t>フリガナ（　　　　　　　　　　　　　　　　　　　　　　　　　　　　　　　　　　　　　　　　　　　　　　　）</w:t>
                            </w:r>
                          </w:p>
                          <w:p w:rsidR="00A07FFC" w:rsidRDefault="00A07FFC" w:rsidP="00A81E51">
                            <w:r>
                              <w:rPr>
                                <w:rFonts w:hint="eastAsia"/>
                              </w:rPr>
                              <w:t>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6.4pt;margin-top:15.3pt;width:409.7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">
                <v:textbox inset="5.85pt,.7pt,5.85pt,.7pt">
                  <w:txbxContent>
                    <w:p w:rsidR="00881E86" w:rsidRDefault="00F75189" w:rsidP="00A81E51">
                      <w:r>
                        <w:rPr>
                          <w:rFonts w:hint="eastAsia"/>
                        </w:rPr>
                        <w:t>フリガナ（　　　　　　　　　　　　　　　　　　　　　　　　　　　　　　　　　　　　　　　　　　　　　　　）</w:t>
                      </w:r>
                    </w:p>
                    <w:p w:rsidR="00F75189" w:rsidRDefault="00F75189" w:rsidP="00A81E51">
                      <w:r>
                        <w:rPr>
                          <w:rFonts w:hint="eastAsia"/>
                        </w:rPr>
                        <w:t>職・氏名</w:t>
                      </w:r>
                    </w:p>
                  </w:txbxContent>
                </v:textbox>
              </v:rect>
            </w:pict>
          </mc:Fallback>
        </mc:AlternateContent>
      </w: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9A9EE" wp14:editId="3DE8EB2C">
                <wp:simplePos x="0" y="0"/>
                <wp:positionH relativeFrom="column">
                  <wp:posOffset>1224280</wp:posOffset>
                </wp:positionH>
                <wp:positionV relativeFrom="paragraph">
                  <wp:posOffset>194310</wp:posOffset>
                </wp:positionV>
                <wp:extent cx="5203190" cy="203835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6.4pt;margin-top:15.3pt;width:409.7pt;height:16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Default="00A27BF4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8E4495" wp14:editId="49E9A966">
                <wp:simplePos x="0" y="0"/>
                <wp:positionH relativeFrom="column">
                  <wp:posOffset>1221740</wp:posOffset>
                </wp:positionH>
                <wp:positionV relativeFrom="paragraph">
                  <wp:posOffset>-3174</wp:posOffset>
                </wp:positionV>
                <wp:extent cx="5203190" cy="781050"/>
                <wp:effectExtent l="0" t="0" r="16510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F81DE8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 w:rsidRPr="000B14BB"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の策定　　　　　　　</w:t>
                            </w:r>
                            <w:r>
                              <w:rPr>
                                <w:rFonts w:hAnsi="ＭＳ Ｐゴシック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　　　　</w:t>
                            </w:r>
                          </w:p>
                          <w:p w:rsidR="00A07FFC" w:rsidRDefault="00A07FFC" w:rsidP="00463C7D">
                            <w:pPr>
                              <w:spacing w:line="276" w:lineRule="auto"/>
                              <w:ind w:firstLineChars="100" w:firstLine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□</w:t>
                            </w:r>
                            <w:r w:rsidRPr="0083777D">
                              <w:rPr>
                                <w:rFonts w:hAnsi="ＭＳ Ｐゴシック" w:hint="eastAsia"/>
                                <w:szCs w:val="22"/>
                              </w:rPr>
                              <w:t>農業遺産資源</w:t>
                            </w: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 xml:space="preserve">の保全・継承策に基づく活動の実施※　 </w:t>
                            </w:r>
                          </w:p>
                          <w:p w:rsidR="00A07FFC" w:rsidRPr="000B14BB" w:rsidRDefault="00A07FFC" w:rsidP="00A27BF4">
                            <w:pPr>
                              <w:spacing w:line="276" w:lineRule="auto"/>
                              <w:ind w:leftChars="200" w:left="663" w:hangingChars="100" w:hanging="221"/>
                              <w:rPr>
                                <w:rFonts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2"/>
                              </w:rPr>
                              <w:t>※保全・継承策を添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96.2pt;margin-top:-.25pt;width:409.7pt;height:6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">
                <v:textbox inset="5.85pt,.7pt,5.85pt,.7pt">
                  <w:txbxContent>
                    <w:p w:rsidR="00A07FFC" w:rsidRDefault="00A07FFC" w:rsidP="00F81DE8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 w:rsidRPr="000B14BB"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の策定　　　　　　　</w:t>
                      </w:r>
                      <w:r>
                        <w:rPr>
                          <w:rFonts w:hAnsi="ＭＳ Ｐゴシック"/>
                          <w:szCs w:val="22"/>
                        </w:rPr>
                        <w:t xml:space="preserve"> 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　　　　</w:t>
                      </w:r>
                    </w:p>
                    <w:p w:rsidR="00A07FFC" w:rsidRDefault="00A07FFC" w:rsidP="00463C7D">
                      <w:pPr>
                        <w:spacing w:line="276" w:lineRule="auto"/>
                        <w:ind w:firstLineChars="100" w:firstLine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□</w:t>
                      </w:r>
                      <w:r w:rsidRPr="0083777D">
                        <w:rPr>
                          <w:rFonts w:hAnsi="ＭＳ Ｐゴシック" w:hint="eastAsia"/>
                          <w:szCs w:val="22"/>
                        </w:rPr>
                        <w:t>農業遺産資源</w:t>
                      </w:r>
                      <w:r>
                        <w:rPr>
                          <w:rFonts w:hAnsi="ＭＳ Ｐゴシック" w:hint="eastAsia"/>
                          <w:szCs w:val="22"/>
                        </w:rPr>
                        <w:t xml:space="preserve">の保全・継承策に基づく活動の実施※　 </w:t>
                      </w:r>
                    </w:p>
                    <w:p w:rsidR="00A07FFC" w:rsidRPr="000B14BB" w:rsidRDefault="00A07FFC" w:rsidP="00A27BF4">
                      <w:pPr>
                        <w:spacing w:line="276" w:lineRule="auto"/>
                        <w:ind w:leftChars="200" w:left="663" w:hangingChars="100" w:hanging="221"/>
                        <w:rPr>
                          <w:rFonts w:hAnsi="ＭＳ Ｐゴシック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Cs w:val="22"/>
                        </w:rPr>
                        <w:t>※保全・継承策を添付する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27BF4" w:rsidRDefault="00A27BF4" w:rsidP="00A81E51">
      <w:pPr>
        <w:rPr>
          <w:rFonts w:hAnsi="ＭＳ Ｐゴシック"/>
          <w:szCs w:val="22"/>
        </w:rPr>
      </w:pPr>
    </w:p>
    <w:p w:rsidR="00063094" w:rsidRPr="000B14BB" w:rsidRDefault="00063094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91135</wp:posOffset>
                </wp:positionV>
                <wp:extent cx="5203190" cy="352425"/>
                <wp:effectExtent l="0" t="0" r="1651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96.2pt;margin-top:15.05pt;width:409.7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">
                <v:textbox inset="5.85pt,.7pt,5.85pt,.7pt">
                  <w:txbxContent>
                    <w:p w:rsidR="00CE2160" w:rsidRDefault="00CE2160" w:rsidP="00A81E51"/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0862EC" w:rsidRDefault="000862EC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83AA17" wp14:editId="0A2110AC">
                <wp:simplePos x="0" y="0"/>
                <wp:positionH relativeFrom="column">
                  <wp:posOffset>1221740</wp:posOffset>
                </wp:positionH>
                <wp:positionV relativeFrom="paragraph">
                  <wp:posOffset>132080</wp:posOffset>
                </wp:positionV>
                <wp:extent cx="5203190" cy="1924050"/>
                <wp:effectExtent l="0" t="0" r="16510" b="1905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96.2pt;margin-top:10.4pt;width:409.7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">
                <v:textbox inset="5.85pt,.7pt,5.85pt,.7pt">
                  <w:txbxContent>
                    <w:p w:rsidR="00A07FFC" w:rsidRDefault="00A07FFC" w:rsidP="00A81E51"/>
                  </w:txbxContent>
                </v:textbox>
              </v:rect>
            </w:pict>
          </mc:Fallback>
        </mc:AlternateContent>
      </w: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33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pGOA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">
                <v:textbox inset="5.85pt,.7pt,5.85pt,.7pt">
                  <w:txbxContent>
                    <w:p w:rsidR="00881E86" w:rsidRPr="000B14BB" w:rsidRDefault="00881E86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Default="000862EC" w:rsidP="00A81E51">
      <w:pPr>
        <w:rPr>
          <w:rFonts w:hAnsi="ＭＳ Ｐゴシック" w:hint="eastAsia"/>
          <w:szCs w:val="22"/>
        </w:rPr>
      </w:pPr>
    </w:p>
    <w:p w:rsidR="00A07FFC" w:rsidRPr="000B14BB" w:rsidRDefault="00A07FFC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3515</wp:posOffset>
                </wp:positionV>
                <wp:extent cx="5203190" cy="1266825"/>
                <wp:effectExtent l="0" t="0" r="16510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96.2pt;margin-top:14.45pt;width:409.7pt;height:9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51773A" w:rsidRDefault="0051773A" w:rsidP="00A81E51">
      <w:pPr>
        <w:rPr>
          <w:rFonts w:hAnsi="ＭＳ Ｐゴシック"/>
          <w:szCs w:val="22"/>
        </w:rPr>
      </w:pPr>
    </w:p>
    <w:p w:rsidR="002C4E2C" w:rsidRDefault="002C4E2C" w:rsidP="00A81E51">
      <w:pPr>
        <w:rPr>
          <w:rFonts w:hAnsi="ＭＳ Ｐゴシック"/>
          <w:szCs w:val="22"/>
        </w:rPr>
      </w:pPr>
    </w:p>
    <w:p w:rsidR="000862EC" w:rsidRPr="000862EC" w:rsidRDefault="000862EC" w:rsidP="00A81E51">
      <w:pPr>
        <w:rPr>
          <w:rFonts w:hAnsi="ＭＳ Ｐゴシック"/>
          <w:szCs w:val="22"/>
        </w:rPr>
      </w:pPr>
    </w:p>
    <w:p w:rsidR="00463C7D" w:rsidRPr="0051773A" w:rsidRDefault="00463C7D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87324</wp:posOffset>
                </wp:positionV>
                <wp:extent cx="5203190" cy="1171575"/>
                <wp:effectExtent l="0" t="0" r="16510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A81E5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96.2pt;margin-top:14.75pt;width:409.7pt;height:9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">
                <v:textbox inset="5.85pt,.7pt,5.85pt,.7pt">
                  <w:txbxContent>
                    <w:p w:rsidR="00881E86" w:rsidRDefault="00881E86" w:rsidP="00A81E51"/>
                  </w:txbxContent>
                </v:textbox>
              </v:rect>
            </w:pict>
          </mc:Fallback>
        </mc:AlternateContent>
      </w:r>
      <w:r w:rsidR="00F81DE8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jt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vEVM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CgTzjt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0F3101" w:rsidRPr="000B14BB" w:rsidRDefault="000F3101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992CBA" w:rsidP="00A81E51">
      <w:pPr>
        <w:rPr>
          <w:rFonts w:hAnsi="ＭＳ Ｐゴシック"/>
          <w:color w:val="FFFFFF" w:themeColor="background1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EC7FE" wp14:editId="5BEB5DA6">
                <wp:simplePos x="0" y="0"/>
                <wp:positionH relativeFrom="column">
                  <wp:posOffset>1221740</wp:posOffset>
                </wp:positionH>
                <wp:positionV relativeFrom="paragraph">
                  <wp:posOffset>181610</wp:posOffset>
                </wp:positionV>
                <wp:extent cx="5203190" cy="1466850"/>
                <wp:effectExtent l="0" t="0" r="16510" b="1905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9A6382"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（　　　）　　　　　　　　　　　　　　　　　　　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0B14BB">
                              <w:t>@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  <w:r w:rsidRPr="000B14BB">
                              <w:t xml:space="preserve">  </w:t>
                            </w:r>
                            <w:r w:rsidRPr="000B14BB">
                              <w:rPr>
                                <w:rFonts w:hint="eastAsia"/>
                              </w:rPr>
                              <w:t>※ｗｅｂ等による公開の可否（　可　・　否　）</w:t>
                            </w:r>
                          </w:p>
                          <w:p w:rsidR="00A07FFC" w:rsidRPr="000B14BB" w:rsidRDefault="00A07FFC" w:rsidP="00E4239D">
                            <w:pPr>
                              <w:jc w:val="right"/>
                            </w:pPr>
                            <w:r w:rsidRPr="000B14BB">
                              <w:t>http://</w:t>
                            </w:r>
                            <w:r w:rsidRPr="000B14BB">
                              <w:rPr>
                                <w:rFonts w:hint="eastAsia"/>
                              </w:rPr>
                              <w:t xml:space="preserve">　　　　　　　　　　　　　　　　　　　　　　※ｗｅｂ等による公開の可否（　可　・　否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96.2pt;margin-top:14.3pt;width:409.7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">
                <v:textbox inset="5.85pt,.7pt,5.85pt,.7pt">
                  <w:txbxContent>
                    <w:p w:rsidR="00881E86" w:rsidRPr="000B14BB" w:rsidRDefault="00881E86" w:rsidP="00E4239D">
                      <w:pPr>
                        <w:jc w:val="right"/>
                      </w:pPr>
                      <w:r w:rsidRPr="009A6382">
                        <w:rPr>
                          <w:rFonts w:hint="eastAsia"/>
                          <w:color w:val="FF0000"/>
                        </w:rPr>
                        <w:t xml:space="preserve">　　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 xml:space="preserve">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</w:t>
                      </w:r>
                      <w:r w:rsidR="00E4239D">
                        <w:rPr>
                          <w:rFonts w:hint="eastAsia"/>
                        </w:rPr>
                        <w:t xml:space="preserve">       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（　　　）　　　　　　　　　　　　　　　　　　　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rPr>
                          <w:rFonts w:hint="eastAsia"/>
                        </w:rPr>
                        <w:t xml:space="preserve">　　　　　　　　　</w:t>
                      </w:r>
                      <w:r w:rsidRPr="000B14BB">
                        <w:t>@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</w:t>
                      </w:r>
                      <w:r w:rsidRPr="000B14BB">
                        <w:t xml:space="preserve">  </w:t>
                      </w:r>
                      <w:r w:rsidRPr="000B14BB">
                        <w:rPr>
                          <w:rFonts w:hint="eastAsia"/>
                        </w:rPr>
                        <w:t>※ｗｅｂ等による公開の可否（　可　・　否　）</w:t>
                      </w:r>
                    </w:p>
                    <w:p w:rsidR="00881E86" w:rsidRPr="000B14BB" w:rsidRDefault="00881E86" w:rsidP="00E4239D">
                      <w:pPr>
                        <w:jc w:val="right"/>
                      </w:pPr>
                      <w:r w:rsidRPr="000B14BB">
                        <w:t>http://</w:t>
                      </w:r>
                      <w:r w:rsidRPr="000B14BB">
                        <w:rPr>
                          <w:rFonts w:hint="eastAsia"/>
                        </w:rPr>
                        <w:t xml:space="preserve">　　　　　　　　　　　　　　　　　　　　　　※ｗｅｂ等による公開の可否（　可　・　否　）</w:t>
                      </w:r>
                    </w:p>
                  </w:txbxContent>
                </v:textbox>
              </v:rect>
            </w:pict>
          </mc:Fallback>
        </mc:AlternateConten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p w:rsidR="008B5F32" w:rsidRPr="000B14BB" w:rsidRDefault="00992CBA" w:rsidP="008B5F32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5203190" cy="184277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FFC" w:rsidRDefault="00A07FFC" w:rsidP="008B5F32">
                            <w:r>
                              <w:rPr>
                                <w:rFonts w:hint="eastAsia"/>
                              </w:rPr>
                              <w:t xml:space="preserve">　　月</w:t>
                            </w:r>
                          </w:p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/>
                          <w:p w:rsidR="00A07FFC" w:rsidRPr="000B14BB" w:rsidRDefault="00A07FFC" w:rsidP="008B5F32">
                            <w:r w:rsidRPr="000B14BB">
                              <w:rPr>
                                <w:rFonts w:hint="eastAsia"/>
                              </w:rPr>
                              <w:t>事業完了予定日　　平成　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96.4pt;margin-top:0;width:409.7pt;height:145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">
                <v:textbox inset="5.85pt,.7pt,5.85pt,.7pt">
                  <w:txbxContent>
                    <w:p w:rsidR="00881E86" w:rsidRDefault="00881E86" w:rsidP="008B5F32">
                      <w:r>
                        <w:rPr>
                          <w:rFonts w:hint="eastAsia"/>
                        </w:rPr>
                        <w:t xml:space="preserve">　　月</w:t>
                      </w:r>
                    </w:p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/>
                    <w:p w:rsidR="00881E86" w:rsidRPr="000B14BB" w:rsidRDefault="00881E86" w:rsidP="008B5F32">
                      <w:r w:rsidRPr="000B14BB">
                        <w:rPr>
                          <w:rFonts w:hint="eastAsia"/>
                        </w:rPr>
                        <w:t>事業完了予定日　　平成　　年　　月　　日</w:t>
                      </w:r>
                    </w:p>
                  </w:txbxContent>
                </v:textbox>
              </v:rect>
            </w:pict>
          </mc:Fallback>
        </mc:AlternateContent>
      </w: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szCs w:val="22"/>
        </w:rPr>
      </w:pPr>
    </w:p>
    <w:p w:rsidR="008B5F32" w:rsidRDefault="008B5F32" w:rsidP="008B5F32">
      <w:pPr>
        <w:rPr>
          <w:rFonts w:hAnsi="ＭＳ Ｐゴシック"/>
          <w:szCs w:val="22"/>
        </w:rPr>
      </w:pPr>
    </w:p>
    <w:p w:rsidR="000862EC" w:rsidRPr="000B14BB" w:rsidRDefault="000862EC" w:rsidP="008B5F32">
      <w:pPr>
        <w:rPr>
          <w:rFonts w:hAnsi="ＭＳ Ｐゴシック"/>
          <w:szCs w:val="22"/>
        </w:rPr>
      </w:pPr>
    </w:p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FC" w:rsidRDefault="00A07FFC">
      <w:r>
        <w:separator/>
      </w:r>
    </w:p>
  </w:endnote>
  <w:endnote w:type="continuationSeparator" w:id="0">
    <w:p w:rsidR="00A07FFC" w:rsidRDefault="00A0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FC" w:rsidRDefault="00A07FFC">
      <w:r>
        <w:rPr>
          <w:sz w:val="2"/>
          <w:szCs w:val="2"/>
        </w:rPr>
        <w:continuationSeparator/>
      </w:r>
    </w:p>
  </w:footnote>
  <w:footnote w:type="continuationSeparator" w:id="0">
    <w:p w:rsidR="00A07FFC" w:rsidRDefault="00A0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3094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B4493"/>
    <w:rsid w:val="001D0BCE"/>
    <w:rsid w:val="001D72BB"/>
    <w:rsid w:val="0020053C"/>
    <w:rsid w:val="00210350"/>
    <w:rsid w:val="002175ED"/>
    <w:rsid w:val="00227507"/>
    <w:rsid w:val="00235B72"/>
    <w:rsid w:val="00272AF6"/>
    <w:rsid w:val="002967BA"/>
    <w:rsid w:val="002A2FF6"/>
    <w:rsid w:val="002A43F3"/>
    <w:rsid w:val="002C454B"/>
    <w:rsid w:val="002C4E2C"/>
    <w:rsid w:val="002F5058"/>
    <w:rsid w:val="00306464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31960"/>
    <w:rsid w:val="00463C7D"/>
    <w:rsid w:val="00467D9F"/>
    <w:rsid w:val="004800A1"/>
    <w:rsid w:val="00491EFB"/>
    <w:rsid w:val="0049622E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07FFC"/>
    <w:rsid w:val="00A24591"/>
    <w:rsid w:val="00A27BF4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40279"/>
    <w:rsid w:val="00B54A23"/>
    <w:rsid w:val="00B56310"/>
    <w:rsid w:val="00B70EE3"/>
    <w:rsid w:val="00BB4E6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0BE6-7BF2-4810-93F9-91309B42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4</cp:revision>
  <cp:lastPrinted>2016-05-25T01:41:00Z</cp:lastPrinted>
  <dcterms:created xsi:type="dcterms:W3CDTF">2016-05-23T07:54:00Z</dcterms:created>
  <dcterms:modified xsi:type="dcterms:W3CDTF">2016-05-25T02:24:00Z</dcterms:modified>
</cp:coreProperties>
</file>